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254E5" w14:textId="77777777" w:rsidR="00D0508C" w:rsidRDefault="00D0508C" w:rsidP="00D0508C">
      <w:pPr>
        <w:pStyle w:val="En-tte"/>
        <w:ind w:left="142" w:hanging="142"/>
      </w:pPr>
      <w:r>
        <w:rPr>
          <w:noProof/>
        </w:rPr>
        <w:drawing>
          <wp:inline distT="0" distB="0" distL="0" distR="0" wp14:anchorId="761542E2" wp14:editId="28B3C859">
            <wp:extent cx="1295400" cy="1295400"/>
            <wp:effectExtent l="0" t="0" r="0" b="0"/>
            <wp:docPr id="1" name="Image 1" descr="ATH-2013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H-2013_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5F8" w14:textId="77777777" w:rsidR="00D97E6D" w:rsidRDefault="00865101" w:rsidP="0086510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sz w:val="36"/>
          <w:szCs w:val="36"/>
          <w:lang w:eastAsia="fr-FR"/>
        </w:rPr>
        <w:t>Journées Nationales</w:t>
      </w:r>
    </w:p>
    <w:p w14:paraId="632027DC" w14:textId="77777777" w:rsidR="00D0508C" w:rsidRPr="00D0508C" w:rsidRDefault="00D0508C" w:rsidP="00865101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36"/>
          <w:szCs w:val="36"/>
          <w:lang w:eastAsia="fr-FR"/>
        </w:rPr>
      </w:pPr>
      <w:r w:rsidRPr="00D0508C">
        <w:rPr>
          <w:rFonts w:ascii="Arial" w:eastAsia="Times New Roman" w:hAnsi="Arial" w:cs="Arial"/>
          <w:b/>
          <w:sz w:val="36"/>
          <w:szCs w:val="36"/>
          <w:lang w:eastAsia="fr-FR"/>
        </w:rPr>
        <w:t>Tourisme et</w:t>
      </w:r>
      <w:r w:rsidR="00865101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  <w:r w:rsidRPr="00D0508C">
        <w:rPr>
          <w:rFonts w:ascii="Arial" w:eastAsia="Times New Roman" w:hAnsi="Arial" w:cs="Arial"/>
          <w:b/>
          <w:sz w:val="36"/>
          <w:szCs w:val="36"/>
          <w:lang w:eastAsia="fr-FR"/>
        </w:rPr>
        <w:t>Handicap</w:t>
      </w:r>
    </w:p>
    <w:p w14:paraId="63A608AC" w14:textId="1DA58CC3" w:rsidR="00D0508C" w:rsidRPr="00D0508C" w:rsidRDefault="00865101" w:rsidP="004A12F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Du </w:t>
      </w:r>
      <w:r w:rsidR="006607D9">
        <w:rPr>
          <w:rFonts w:ascii="Arial" w:eastAsia="Times New Roman" w:hAnsi="Arial" w:cs="Arial"/>
          <w:b/>
          <w:sz w:val="36"/>
          <w:szCs w:val="36"/>
          <w:lang w:eastAsia="fr-FR"/>
        </w:rPr>
        <w:t>M</w:t>
      </w:r>
      <w:r w:rsidR="00FC7DB5">
        <w:rPr>
          <w:rFonts w:ascii="Arial" w:eastAsia="Times New Roman" w:hAnsi="Arial" w:cs="Arial"/>
          <w:b/>
          <w:sz w:val="36"/>
          <w:szCs w:val="36"/>
          <w:lang w:eastAsia="fr-FR"/>
        </w:rPr>
        <w:t>ercredi</w:t>
      </w:r>
      <w:r w:rsidR="003817A9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  <w:r w:rsidR="00D0508C">
        <w:rPr>
          <w:rFonts w:ascii="Arial" w:eastAsia="Times New Roman" w:hAnsi="Arial" w:cs="Arial"/>
          <w:b/>
          <w:sz w:val="36"/>
          <w:szCs w:val="36"/>
          <w:lang w:eastAsia="fr-FR"/>
        </w:rPr>
        <w:t>1er</w:t>
      </w:r>
      <w:r w:rsidR="00D0508C" w:rsidRPr="00D0508C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avril </w:t>
      </w:r>
      <w:r w:rsidR="00317258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au </w:t>
      </w:r>
      <w:r w:rsidR="00FC7DB5">
        <w:rPr>
          <w:rFonts w:ascii="Arial" w:eastAsia="Times New Roman" w:hAnsi="Arial" w:cs="Arial"/>
          <w:b/>
          <w:sz w:val="36"/>
          <w:szCs w:val="36"/>
          <w:lang w:eastAsia="fr-FR"/>
        </w:rPr>
        <w:t>Jeudi</w:t>
      </w:r>
      <w:r w:rsidR="003817A9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  <w:r w:rsidR="00317258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30 </w:t>
      </w:r>
      <w:r w:rsidR="00D0508C" w:rsidRPr="00D0508C">
        <w:rPr>
          <w:rFonts w:ascii="Arial" w:eastAsia="Times New Roman" w:hAnsi="Arial" w:cs="Arial"/>
          <w:b/>
          <w:sz w:val="36"/>
          <w:szCs w:val="36"/>
          <w:lang w:eastAsia="fr-FR"/>
        </w:rPr>
        <w:t>avril 20</w:t>
      </w:r>
      <w:r w:rsidR="006607D9">
        <w:rPr>
          <w:rFonts w:ascii="Arial" w:eastAsia="Times New Roman" w:hAnsi="Arial" w:cs="Arial"/>
          <w:b/>
          <w:sz w:val="36"/>
          <w:szCs w:val="36"/>
          <w:lang w:eastAsia="fr-FR"/>
        </w:rPr>
        <w:t>2</w:t>
      </w:r>
    </w:p>
    <w:p w14:paraId="73A7A1F2" w14:textId="77777777" w:rsidR="00D0508C" w:rsidRPr="00D0508C" w:rsidRDefault="00D0508C" w:rsidP="004A12F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00FCBD99" w14:textId="42E20AA2" w:rsidR="00D0508C" w:rsidRPr="00D0508C" w:rsidRDefault="00D0508C" w:rsidP="004A12F4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D0508C">
        <w:rPr>
          <w:rFonts w:ascii="Arial" w:eastAsia="Times New Roman" w:hAnsi="Arial" w:cs="Arial"/>
          <w:b/>
          <w:lang w:eastAsia="fr-FR"/>
        </w:rPr>
        <w:t>Formulaire à retourner par mail</w:t>
      </w:r>
      <w:r w:rsidR="006607D9">
        <w:rPr>
          <w:rFonts w:ascii="Arial" w:eastAsia="Times New Roman" w:hAnsi="Arial" w:cs="Arial"/>
          <w:b/>
          <w:lang w:eastAsia="fr-FR"/>
        </w:rPr>
        <w:t xml:space="preserve"> exclusivement</w:t>
      </w:r>
    </w:p>
    <w:p w14:paraId="7B0253A5" w14:textId="26F48E9D" w:rsidR="00D0508C" w:rsidRPr="004F21D3" w:rsidRDefault="00D0508C" w:rsidP="004A12F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  <w:proofErr w:type="gramStart"/>
      <w:r w:rsidRPr="004F21D3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avant</w:t>
      </w:r>
      <w:proofErr w:type="gramEnd"/>
      <w:r w:rsidRPr="004F21D3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le</w:t>
      </w:r>
      <w:r w:rsidR="00112330" w:rsidRPr="004F21D3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 </w:t>
      </w:r>
      <w:r w:rsidR="006607D9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15 mars 202</w:t>
      </w:r>
      <w:r w:rsidR="00FC7DB5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6</w:t>
      </w:r>
    </w:p>
    <w:p w14:paraId="6E8FADF4" w14:textId="29F2D31C" w:rsidR="00685E7D" w:rsidRDefault="00685E7D" w:rsidP="004A12F4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bCs/>
          <w:lang w:eastAsia="fr-FR"/>
        </w:rPr>
      </w:pPr>
      <w:proofErr w:type="gramStart"/>
      <w:r w:rsidRPr="00685E7D">
        <w:rPr>
          <w:rFonts w:ascii="Arial" w:eastAsia="Times New Roman" w:hAnsi="Arial" w:cs="Arial"/>
          <w:bCs/>
          <w:lang w:eastAsia="fr-FR"/>
        </w:rPr>
        <w:t>à</w:t>
      </w:r>
      <w:proofErr w:type="gramEnd"/>
      <w:r w:rsidRPr="00685E7D">
        <w:rPr>
          <w:rFonts w:ascii="Arial" w:eastAsia="Times New Roman" w:hAnsi="Arial" w:cs="Arial"/>
          <w:bCs/>
          <w:lang w:eastAsia="fr-FR"/>
        </w:rPr>
        <w:t xml:space="preserve"> l’adresse mail</w:t>
      </w:r>
      <w:r w:rsidRPr="00685E7D">
        <w:rPr>
          <w:rFonts w:ascii="Arial" w:eastAsia="Times New Roman" w:hAnsi="Arial" w:cs="Arial"/>
          <w:bCs/>
          <w:sz w:val="28"/>
          <w:szCs w:val="28"/>
          <w:lang w:eastAsia="fr-FR"/>
        </w:rPr>
        <w:t xml:space="preserve"> ; </w:t>
      </w:r>
      <w:r w:rsidRPr="00FC7DB5">
        <w:rPr>
          <w:rFonts w:ascii="Arial" w:eastAsia="Times New Roman" w:hAnsi="Arial" w:cs="Arial"/>
          <w:bCs/>
          <w:lang w:eastAsia="fr-FR"/>
        </w:rPr>
        <w:t>ass-tourisme-et-handicaps@</w:t>
      </w:r>
      <w:r w:rsidR="00FC7DB5">
        <w:rPr>
          <w:rFonts w:ascii="Arial" w:eastAsia="Times New Roman" w:hAnsi="Arial" w:cs="Arial"/>
          <w:bCs/>
          <w:lang w:eastAsia="fr-FR"/>
        </w:rPr>
        <w:t>tourisme-handicaps.org</w:t>
      </w:r>
    </w:p>
    <w:p w14:paraId="01136FB4" w14:textId="77777777" w:rsidR="00F020BA" w:rsidRDefault="00F020BA" w:rsidP="004A12F4">
      <w:pPr>
        <w:spacing w:after="0" w:line="240" w:lineRule="auto"/>
        <w:jc w:val="center"/>
        <w:rPr>
          <w:rFonts w:ascii="Arial" w:eastAsia="Times New Roman" w:hAnsi="Arial" w:cs="Arial"/>
          <w:bCs/>
          <w:lang w:eastAsia="fr-FR"/>
        </w:rPr>
      </w:pPr>
    </w:p>
    <w:p w14:paraId="2654506C" w14:textId="0A96C73C" w:rsidR="00F020BA" w:rsidRDefault="00F020BA" w:rsidP="00F020BA">
      <w:pPr>
        <w:rPr>
          <w:b/>
          <w:bCs/>
        </w:rPr>
      </w:pPr>
      <w:proofErr w:type="gramStart"/>
      <w:r>
        <w:rPr>
          <w:b/>
          <w:bCs/>
          <w:highlight w:val="yellow"/>
        </w:rPr>
        <w:t>à</w:t>
      </w:r>
      <w:proofErr w:type="gramEnd"/>
      <w:r>
        <w:rPr>
          <w:b/>
          <w:bCs/>
          <w:highlight w:val="yellow"/>
        </w:rPr>
        <w:t xml:space="preserve"> retourner impérativement avant le </w:t>
      </w:r>
      <w:r w:rsidR="006607D9">
        <w:rPr>
          <w:b/>
          <w:bCs/>
          <w:highlight w:val="yellow"/>
        </w:rPr>
        <w:t>15</w:t>
      </w:r>
      <w:r>
        <w:rPr>
          <w:b/>
          <w:bCs/>
          <w:highlight w:val="yellow"/>
        </w:rPr>
        <w:t xml:space="preserve"> mars </w:t>
      </w:r>
      <w:r w:rsidR="000A3C94">
        <w:rPr>
          <w:b/>
          <w:bCs/>
          <w:highlight w:val="yellow"/>
        </w:rPr>
        <w:t>recto-verso</w:t>
      </w:r>
      <w:r w:rsidR="00544D4F" w:rsidRPr="00544D4F">
        <w:rPr>
          <w:b/>
          <w:bCs/>
          <w:highlight w:val="yellow"/>
        </w:rPr>
        <w:t xml:space="preserve"> et d’une photo </w:t>
      </w:r>
      <w:proofErr w:type="gramStart"/>
      <w:r w:rsidR="00544D4F" w:rsidRPr="00544D4F">
        <w:rPr>
          <w:b/>
          <w:bCs/>
          <w:highlight w:val="yellow"/>
        </w:rPr>
        <w:t>jpg(</w:t>
      </w:r>
      <w:proofErr w:type="gramEnd"/>
      <w:r w:rsidR="00544D4F" w:rsidRPr="00544D4F">
        <w:rPr>
          <w:b/>
          <w:bCs/>
          <w:highlight w:val="yellow"/>
        </w:rPr>
        <w:t>libre de droit)</w:t>
      </w:r>
    </w:p>
    <w:p w14:paraId="1B3620C2" w14:textId="41F5408F" w:rsidR="00F262C2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D0508C">
        <w:rPr>
          <w:rFonts w:ascii="Arial" w:eastAsia="Times New Roman" w:hAnsi="Arial" w:cs="Arial"/>
          <w:b/>
          <w:u w:val="single"/>
          <w:lang w:eastAsia="fr-FR"/>
        </w:rPr>
        <w:t>NOM DE L’ORGANISME :</w:t>
      </w:r>
      <w:r>
        <w:rPr>
          <w:rFonts w:ascii="Arial" w:eastAsia="Times New Roman" w:hAnsi="Arial" w:cs="Arial"/>
          <w:b/>
          <w:lang w:eastAsia="fr-FR"/>
        </w:rPr>
        <w:t xml:space="preserve"> </w:t>
      </w:r>
      <w:r w:rsidR="00F262C2">
        <w:rPr>
          <w:rFonts w:ascii="Arial" w:eastAsia="Times New Roman" w:hAnsi="Arial" w:cs="Arial"/>
          <w:b/>
          <w:lang w:eastAsia="fr-FR"/>
        </w:rPr>
        <w:t>(toutes les informations ci-dessous sont obligatoires)</w:t>
      </w:r>
    </w:p>
    <w:p w14:paraId="61CBFB84" w14:textId="77777777" w:rsidR="00F262C2" w:rsidRDefault="00F262C2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181C0147" w14:textId="6399A0F4" w:rsidR="00D0508C" w:rsidRPr="006B0ACF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ab/>
      </w:r>
    </w:p>
    <w:p w14:paraId="1A8E0DB4" w14:textId="77777777" w:rsidR="006B0ACF" w:rsidRDefault="006B0ACF" w:rsidP="00D0508C">
      <w:pPr>
        <w:tabs>
          <w:tab w:val="left" w:leader="dot" w:pos="10440"/>
          <w:tab w:val="left" w:leader="dot" w:pos="1062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0569CDF9" w14:textId="17C08AEF" w:rsidR="00D0508C" w:rsidRPr="00D0508C" w:rsidRDefault="00D0508C" w:rsidP="00D0508C">
      <w:pPr>
        <w:tabs>
          <w:tab w:val="left" w:leader="dot" w:pos="10440"/>
          <w:tab w:val="left" w:leader="dot" w:pos="1062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F262C2">
        <w:rPr>
          <w:rFonts w:ascii="Arial" w:eastAsia="Times New Roman" w:hAnsi="Arial" w:cs="Arial"/>
          <w:b/>
          <w:bCs/>
          <w:lang w:eastAsia="fr-FR"/>
        </w:rPr>
        <w:t>Adresse </w:t>
      </w:r>
      <w:r w:rsidRPr="00D0508C">
        <w:rPr>
          <w:rFonts w:ascii="Arial" w:eastAsia="Times New Roman" w:hAnsi="Arial" w:cs="Arial"/>
          <w:lang w:eastAsia="fr-FR"/>
        </w:rPr>
        <w:t>:</w:t>
      </w:r>
      <w:r w:rsidRPr="00D0508C">
        <w:rPr>
          <w:rFonts w:ascii="Arial" w:eastAsia="Times New Roman" w:hAnsi="Arial" w:cs="Arial"/>
          <w:lang w:eastAsia="fr-FR"/>
        </w:rPr>
        <w:tab/>
        <w:t xml:space="preserve"> </w:t>
      </w:r>
    </w:p>
    <w:p w14:paraId="2603CD0D" w14:textId="77777777" w:rsidR="00F262C2" w:rsidRDefault="00F262C2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470F8EBF" w14:textId="509EA194" w:rsidR="00D0508C" w:rsidRPr="00F262C2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F262C2">
        <w:rPr>
          <w:rFonts w:ascii="Arial" w:eastAsia="Times New Roman" w:hAnsi="Arial" w:cs="Arial"/>
          <w:b/>
          <w:bCs/>
          <w:lang w:eastAsia="fr-FR"/>
        </w:rPr>
        <w:t>Code Postal :</w:t>
      </w:r>
      <w:r w:rsidRPr="00F262C2">
        <w:rPr>
          <w:rFonts w:ascii="Arial" w:eastAsia="Times New Roman" w:hAnsi="Arial" w:cs="Arial"/>
          <w:b/>
          <w:bCs/>
          <w:lang w:eastAsia="fr-FR"/>
        </w:rPr>
        <w:tab/>
      </w:r>
    </w:p>
    <w:p w14:paraId="3711F12F" w14:textId="77777777" w:rsidR="00F262C2" w:rsidRDefault="00F262C2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3AE417C0" w14:textId="70A991CA" w:rsidR="00D0508C" w:rsidRPr="00F262C2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F262C2">
        <w:rPr>
          <w:rFonts w:ascii="Arial" w:eastAsia="Times New Roman" w:hAnsi="Arial" w:cs="Arial"/>
          <w:b/>
          <w:bCs/>
          <w:lang w:eastAsia="fr-FR"/>
        </w:rPr>
        <w:t>Ville :</w:t>
      </w:r>
      <w:r w:rsidRPr="00F262C2">
        <w:rPr>
          <w:rFonts w:ascii="Arial" w:eastAsia="Times New Roman" w:hAnsi="Arial" w:cs="Arial"/>
          <w:b/>
          <w:bCs/>
          <w:lang w:eastAsia="fr-FR"/>
        </w:rPr>
        <w:tab/>
      </w:r>
    </w:p>
    <w:p w14:paraId="6CEE33FA" w14:textId="77777777" w:rsidR="006B0ACF" w:rsidRDefault="006B0ACF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5B6FEF0C" w14:textId="344AE938" w:rsidR="00D0508C" w:rsidRPr="00F262C2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F262C2">
        <w:rPr>
          <w:rFonts w:ascii="Arial" w:eastAsia="Times New Roman" w:hAnsi="Arial" w:cs="Arial"/>
          <w:b/>
          <w:bCs/>
          <w:lang w:eastAsia="fr-FR"/>
        </w:rPr>
        <w:t>Téléphone :</w:t>
      </w:r>
      <w:r w:rsidRPr="00F262C2">
        <w:rPr>
          <w:rFonts w:ascii="Arial" w:eastAsia="Times New Roman" w:hAnsi="Arial" w:cs="Arial"/>
          <w:b/>
          <w:bCs/>
          <w:lang w:eastAsia="fr-FR"/>
        </w:rPr>
        <w:tab/>
      </w:r>
    </w:p>
    <w:p w14:paraId="13A348C3" w14:textId="77777777" w:rsidR="00F262C2" w:rsidRDefault="00F262C2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0329871" w14:textId="38E1E67B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F262C2">
        <w:rPr>
          <w:rFonts w:ascii="Arial" w:eastAsia="Times New Roman" w:hAnsi="Arial" w:cs="Arial"/>
          <w:b/>
          <w:bCs/>
          <w:lang w:eastAsia="fr-FR"/>
        </w:rPr>
        <w:t>Courriel :</w:t>
      </w:r>
      <w:r w:rsidRPr="00D0508C">
        <w:rPr>
          <w:rFonts w:ascii="Arial" w:eastAsia="Times New Roman" w:hAnsi="Arial" w:cs="Arial"/>
          <w:lang w:eastAsia="fr-FR"/>
        </w:rPr>
        <w:t xml:space="preserve"> .</w:t>
      </w:r>
      <w:r>
        <w:rPr>
          <w:rFonts w:ascii="Arial" w:eastAsia="Times New Roman" w:hAnsi="Arial" w:cs="Arial"/>
          <w:lang w:eastAsia="fr-FR"/>
        </w:rPr>
        <w:t>...................</w:t>
      </w:r>
      <w:r w:rsidRPr="00D0508C">
        <w:rPr>
          <w:rFonts w:ascii="Arial" w:eastAsia="Times New Roman" w:hAnsi="Arial" w:cs="Arial"/>
          <w:lang w:eastAsia="fr-FR"/>
        </w:rPr>
        <w:t>......................</w:t>
      </w:r>
    </w:p>
    <w:p w14:paraId="33AB9FD4" w14:textId="77777777" w:rsidR="00F262C2" w:rsidRDefault="00F262C2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008C373" w14:textId="3F99D138" w:rsidR="006B090D" w:rsidRDefault="00D0508C" w:rsidP="00D0508C">
      <w:pPr>
        <w:tabs>
          <w:tab w:val="left" w:leader="dot" w:pos="10440"/>
        </w:tabs>
        <w:spacing w:after="0" w:line="240" w:lineRule="auto"/>
      </w:pPr>
      <w:r w:rsidRPr="006B0ACF">
        <w:rPr>
          <w:rFonts w:ascii="Arial" w:eastAsia="Times New Roman" w:hAnsi="Arial" w:cs="Arial"/>
          <w:b/>
          <w:bCs/>
          <w:lang w:eastAsia="fr-FR"/>
        </w:rPr>
        <w:t>Site Internet </w:t>
      </w:r>
      <w:r w:rsidR="00BB5AFA">
        <w:rPr>
          <w:rFonts w:ascii="Arial" w:eastAsia="Times New Roman" w:hAnsi="Arial" w:cs="Arial"/>
          <w:b/>
          <w:bCs/>
          <w:lang w:eastAsia="fr-FR"/>
        </w:rPr>
        <w:t>(coller le lien de votre site internet)</w:t>
      </w:r>
      <w:r w:rsidR="006B090D">
        <w:t xml:space="preserve"> : </w:t>
      </w:r>
    </w:p>
    <w:p w14:paraId="600F1545" w14:textId="1C82F454" w:rsidR="00D0508C" w:rsidRPr="006B0ACF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3DAFD966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1E33F606" w14:textId="05FADE09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D0508C">
        <w:rPr>
          <w:rFonts w:ascii="Arial" w:eastAsia="Times New Roman" w:hAnsi="Arial" w:cs="Arial"/>
          <w:b/>
          <w:lang w:eastAsia="fr-FR"/>
        </w:rPr>
        <w:t xml:space="preserve">Nom de l’interlocuteur à contacter dans le cadre de l'opération </w:t>
      </w:r>
    </w:p>
    <w:p w14:paraId="2D0E53A4" w14:textId="77777777" w:rsidR="00FC7DB5" w:rsidRDefault="00FC7DB5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A720119" w14:textId="65774E93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ab/>
      </w:r>
    </w:p>
    <w:p w14:paraId="12A0E969" w14:textId="77777777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42272601" w14:textId="03A480D2" w:rsidR="00D0508C" w:rsidRPr="00D0508C" w:rsidRDefault="006607D9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lang w:eastAsia="fr-FR"/>
        </w:rPr>
        <w:t>Label</w:t>
      </w:r>
      <w:r w:rsidR="00D0508C" w:rsidRPr="00D0508C">
        <w:rPr>
          <w:rFonts w:ascii="Arial" w:eastAsia="Times New Roman" w:hAnsi="Arial" w:cs="Arial"/>
          <w:lang w:eastAsia="fr-FR"/>
        </w:rPr>
        <w:t xml:space="preserve"> Tourisme et Handicap que vous possédez :</w:t>
      </w:r>
      <w:r w:rsidR="00D0508C"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     Auditif        M</w:t>
      </w:r>
      <w:r w:rsidR="00A04431">
        <w:rPr>
          <w:rFonts w:ascii="Arial" w:eastAsia="Times New Roman" w:hAnsi="Arial" w:cs="Arial"/>
          <w:sz w:val="20"/>
          <w:szCs w:val="20"/>
          <w:lang w:eastAsia="fr-FR"/>
        </w:rPr>
        <w:t>ental</w:t>
      </w:r>
      <w:r w:rsidR="00D0508C"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       M</w:t>
      </w:r>
      <w:r w:rsidR="00A04431">
        <w:rPr>
          <w:rFonts w:ascii="Arial" w:eastAsia="Times New Roman" w:hAnsi="Arial" w:cs="Arial"/>
          <w:sz w:val="20"/>
          <w:szCs w:val="20"/>
          <w:lang w:eastAsia="fr-FR"/>
        </w:rPr>
        <w:t>oteur</w:t>
      </w:r>
      <w:r w:rsidR="00D0508C" w:rsidRPr="00D0508C">
        <w:rPr>
          <w:rFonts w:ascii="Arial" w:eastAsia="Times New Roman" w:hAnsi="Arial" w:cs="Arial"/>
          <w:sz w:val="20"/>
          <w:szCs w:val="20"/>
          <w:lang w:eastAsia="fr-FR"/>
        </w:rPr>
        <w:t xml:space="preserve">      Visuel</w:t>
      </w:r>
    </w:p>
    <w:p w14:paraId="72E9CB6D" w14:textId="7A161D1C" w:rsidR="00D0508C" w:rsidRPr="00D0508C" w:rsidRDefault="00D0508C" w:rsidP="00D0508C">
      <w:pPr>
        <w:tabs>
          <w:tab w:val="left" w:leader="dot" w:pos="1044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>(Plusieurs réponses possibles)</w:t>
      </w:r>
    </w:p>
    <w:p w14:paraId="0E2E175A" w14:textId="516ADEB4" w:rsidR="00D0508C" w:rsidRPr="00D0508C" w:rsidRDefault="00D0508C" w:rsidP="00D0508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194289D3" w14:textId="3988EE30" w:rsidR="00D0508C" w:rsidRDefault="00D0508C" w:rsidP="00D0508C">
      <w:pPr>
        <w:spacing w:after="0" w:line="240" w:lineRule="auto"/>
        <w:rPr>
          <w:rFonts w:ascii="Arial" w:eastAsia="Times New Roman" w:hAnsi="Arial" w:cs="Arial"/>
          <w:color w:val="0000FF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 xml:space="preserve">S’engage à mettre en œuvre </w:t>
      </w:r>
      <w:r w:rsidR="00886A8A">
        <w:rPr>
          <w:rFonts w:ascii="Arial" w:eastAsia="Times New Roman" w:hAnsi="Arial" w:cs="Arial"/>
          <w:lang w:eastAsia="fr-FR"/>
        </w:rPr>
        <w:t>les actions prévues</w:t>
      </w:r>
      <w:r w:rsidRPr="00D0508C">
        <w:rPr>
          <w:rFonts w:ascii="Arial" w:eastAsia="Times New Roman" w:hAnsi="Arial" w:cs="Arial"/>
          <w:lang w:eastAsia="fr-FR"/>
        </w:rPr>
        <w:t xml:space="preserve"> et autorise l’association Tourisme et Handicaps à transmettre ces informations à la presse nationale et/ou régionale et à répondre à celle-ci en cas de sollicitation</w:t>
      </w:r>
      <w:r w:rsidRPr="00D0508C">
        <w:rPr>
          <w:rFonts w:ascii="Arial" w:eastAsia="Times New Roman" w:hAnsi="Arial" w:cs="Arial"/>
          <w:color w:val="0000FF"/>
          <w:lang w:eastAsia="fr-FR"/>
        </w:rPr>
        <w:t>.</w:t>
      </w:r>
    </w:p>
    <w:p w14:paraId="28AE2AFC" w14:textId="77777777" w:rsidR="00881752" w:rsidRDefault="00881752" w:rsidP="00D0508C">
      <w:pPr>
        <w:spacing w:after="0" w:line="240" w:lineRule="auto"/>
        <w:rPr>
          <w:rFonts w:ascii="Arial" w:eastAsia="Times New Roman" w:hAnsi="Arial" w:cs="Arial"/>
          <w:color w:val="0000FF"/>
          <w:lang w:eastAsia="fr-FR"/>
        </w:rPr>
      </w:pPr>
    </w:p>
    <w:p w14:paraId="5B1AAFCF" w14:textId="5B3FD00B" w:rsidR="004636D1" w:rsidRPr="006607D9" w:rsidRDefault="00881752" w:rsidP="00D0508C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6607D9">
        <w:rPr>
          <w:rFonts w:ascii="Arial" w:eastAsia="Times New Roman" w:hAnsi="Arial" w:cs="Arial"/>
          <w:b/>
          <w:highlight w:val="yellow"/>
          <w:lang w:eastAsia="fr-FR"/>
        </w:rPr>
        <w:t xml:space="preserve">Merci de nous retourner </w:t>
      </w:r>
      <w:r w:rsidR="000A3C94">
        <w:rPr>
          <w:rFonts w:ascii="Arial" w:eastAsia="Times New Roman" w:hAnsi="Arial" w:cs="Arial"/>
          <w:b/>
          <w:highlight w:val="yellow"/>
          <w:lang w:eastAsia="fr-FR"/>
        </w:rPr>
        <w:t>le formulaire reco--verso</w:t>
      </w:r>
      <w:r w:rsidRPr="006607D9">
        <w:rPr>
          <w:rFonts w:ascii="Arial" w:eastAsia="Times New Roman" w:hAnsi="Arial" w:cs="Arial"/>
          <w:b/>
          <w:highlight w:val="yellow"/>
          <w:lang w:eastAsia="fr-FR"/>
        </w:rPr>
        <w:t xml:space="preserve"> complété</w:t>
      </w:r>
      <w:r w:rsidR="000A3C94">
        <w:rPr>
          <w:rFonts w:ascii="Arial" w:eastAsia="Times New Roman" w:hAnsi="Arial" w:cs="Arial"/>
          <w:b/>
          <w:highlight w:val="yellow"/>
          <w:lang w:eastAsia="fr-FR"/>
        </w:rPr>
        <w:t xml:space="preserve"> et</w:t>
      </w:r>
      <w:r w:rsidRPr="006607D9">
        <w:rPr>
          <w:rFonts w:ascii="Arial" w:eastAsia="Times New Roman" w:hAnsi="Arial" w:cs="Arial"/>
          <w:b/>
          <w:highlight w:val="yellow"/>
          <w:lang w:eastAsia="fr-FR"/>
        </w:rPr>
        <w:t xml:space="preserve"> accompagné si vous le désirez d’un programme détaillé des activités proposées.</w:t>
      </w:r>
    </w:p>
    <w:p w14:paraId="29D77CFB" w14:textId="77777777" w:rsidR="00D0508C" w:rsidRPr="00D0508C" w:rsidRDefault="00D0508C" w:rsidP="00D0508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AE2686C" w14:textId="4416C65D" w:rsidR="00D0508C" w:rsidRPr="00D0508C" w:rsidRDefault="00D0508C" w:rsidP="00D0508C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D0508C">
        <w:rPr>
          <w:rFonts w:ascii="Arial" w:eastAsia="Times New Roman" w:hAnsi="Arial" w:cs="Arial"/>
          <w:lang w:eastAsia="fr-FR"/>
        </w:rPr>
        <w:t>Le : .</w:t>
      </w:r>
      <w:r>
        <w:rPr>
          <w:rFonts w:ascii="Arial" w:eastAsia="Times New Roman" w:hAnsi="Arial" w:cs="Arial"/>
          <w:lang w:eastAsia="fr-FR"/>
        </w:rPr>
        <w:t>.......</w:t>
      </w:r>
      <w:r w:rsidRPr="00D0508C">
        <w:rPr>
          <w:rFonts w:ascii="Arial" w:eastAsia="Times New Roman" w:hAnsi="Arial" w:cs="Arial"/>
          <w:lang w:eastAsia="fr-FR"/>
        </w:rPr>
        <w:t>.</w:t>
      </w:r>
      <w:r w:rsidRPr="00D0508C">
        <w:rPr>
          <w:rFonts w:ascii="Arial" w:eastAsia="Times New Roman" w:hAnsi="Arial" w:cs="Arial"/>
          <w:lang w:eastAsia="fr-FR"/>
        </w:rPr>
        <w:tab/>
      </w:r>
      <w:r w:rsidRPr="00D0508C">
        <w:rPr>
          <w:rFonts w:ascii="Arial" w:eastAsia="Times New Roman" w:hAnsi="Arial" w:cs="Arial"/>
          <w:lang w:eastAsia="fr-FR"/>
        </w:rPr>
        <w:tab/>
      </w:r>
      <w:r w:rsidRPr="00D0508C">
        <w:rPr>
          <w:rFonts w:ascii="Arial" w:eastAsia="Times New Roman" w:hAnsi="Arial" w:cs="Arial"/>
          <w:lang w:eastAsia="fr-FR"/>
        </w:rPr>
        <w:tab/>
        <w:t>Signature :</w:t>
      </w:r>
      <w:r w:rsidRPr="00D0508C">
        <w:rPr>
          <w:rFonts w:ascii="Arial" w:eastAsia="Times New Roman" w:hAnsi="Arial" w:cs="Arial"/>
          <w:lang w:eastAsia="fr-FR"/>
        </w:rPr>
        <w:tab/>
      </w:r>
      <w:r w:rsidRPr="00D0508C">
        <w:rPr>
          <w:rFonts w:ascii="Arial" w:eastAsia="Times New Roman" w:hAnsi="Arial" w:cs="Arial"/>
          <w:lang w:eastAsia="fr-FR"/>
        </w:rPr>
        <w:tab/>
      </w:r>
      <w:r w:rsidRPr="00D0508C">
        <w:rPr>
          <w:rFonts w:ascii="Arial" w:eastAsia="Times New Roman" w:hAnsi="Arial" w:cs="Arial"/>
          <w:lang w:eastAsia="fr-FR"/>
        </w:rPr>
        <w:tab/>
        <w:t>Cachet Organisme :</w:t>
      </w:r>
    </w:p>
    <w:p w14:paraId="503E0366" w14:textId="7F777645" w:rsidR="00D0508C" w:rsidRDefault="00D0508C" w:rsidP="00D0508C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4395"/>
        <w:gridCol w:w="6096"/>
      </w:tblGrid>
      <w:tr w:rsidR="00D6417F" w14:paraId="69E22C3A" w14:textId="77777777" w:rsidTr="0036527E">
        <w:tc>
          <w:tcPr>
            <w:tcW w:w="4395" w:type="dxa"/>
          </w:tcPr>
          <w:p w14:paraId="3AB1F44C" w14:textId="77777777" w:rsidR="00D6417F" w:rsidRPr="00501AB2" w:rsidRDefault="00D6417F" w:rsidP="00365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t>Type de Structure</w:t>
            </w:r>
          </w:p>
          <w:p w14:paraId="57F5D622" w14:textId="77777777" w:rsidR="00D6417F" w:rsidRPr="00501AB2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sz w:val="20"/>
                <w:szCs w:val="20"/>
              </w:rPr>
              <w:lastRenderedPageBreak/>
              <w:t>Cocher la case correspondante</w:t>
            </w:r>
          </w:p>
        </w:tc>
        <w:tc>
          <w:tcPr>
            <w:tcW w:w="6096" w:type="dxa"/>
          </w:tcPr>
          <w:p w14:paraId="0D24BDFB" w14:textId="77777777" w:rsidR="00D6417F" w:rsidRPr="00501AB2" w:rsidRDefault="00D6417F" w:rsidP="00365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és proposées</w:t>
            </w:r>
          </w:p>
          <w:p w14:paraId="559901AD" w14:textId="77777777" w:rsidR="00D6417F" w:rsidRPr="00501AB2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sz w:val="20"/>
                <w:szCs w:val="20"/>
              </w:rPr>
              <w:lastRenderedPageBreak/>
              <w:t>Cocher la case correspondante</w:t>
            </w:r>
          </w:p>
        </w:tc>
      </w:tr>
      <w:tr w:rsidR="00D6417F" w14:paraId="1B2B4FD0" w14:textId="77777777" w:rsidTr="0036527E">
        <w:trPr>
          <w:trHeight w:val="574"/>
        </w:trPr>
        <w:tc>
          <w:tcPr>
            <w:tcW w:w="4395" w:type="dxa"/>
          </w:tcPr>
          <w:p w14:paraId="24C799DE" w14:textId="77777777" w:rsidR="00D6417F" w:rsidRPr="00501AB2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433A">
              <w:rPr>
                <w:rFonts w:ascii="Arial" w:hAnsi="Arial" w:cs="Arial"/>
                <w:b/>
                <w:sz w:val="20"/>
                <w:szCs w:val="20"/>
              </w:rPr>
              <w:t>Hébergement</w:t>
            </w:r>
            <w:r w:rsidRPr="00501AB2">
              <w:rPr>
                <w:rFonts w:ascii="Arial" w:hAnsi="Arial" w:cs="Arial"/>
                <w:sz w:val="20"/>
                <w:szCs w:val="20"/>
              </w:rPr>
              <w:t xml:space="preserve"> : chambres d’hôtes, gîte, hôtel, camping, village vacances, centre de vacances (rayer </w:t>
            </w:r>
            <w:r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501AB2">
              <w:rPr>
                <w:rFonts w:ascii="Arial" w:hAnsi="Arial" w:cs="Arial"/>
                <w:sz w:val="20"/>
                <w:szCs w:val="20"/>
              </w:rPr>
              <w:t xml:space="preserve">mentions inutiles) </w:t>
            </w:r>
          </w:p>
        </w:tc>
        <w:tc>
          <w:tcPr>
            <w:tcW w:w="6096" w:type="dxa"/>
          </w:tcPr>
          <w:p w14:paraId="1866A99A" w14:textId="77777777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2411">
              <w:rPr>
                <w:rFonts w:ascii="Arial" w:hAnsi="Arial" w:cs="Arial"/>
                <w:sz w:val="20"/>
                <w:szCs w:val="20"/>
              </w:rPr>
              <w:t>O</w:t>
            </w:r>
            <w:r w:rsidRPr="00501AB2">
              <w:rPr>
                <w:rFonts w:ascii="Arial" w:hAnsi="Arial" w:cs="Arial"/>
                <w:sz w:val="20"/>
                <w:szCs w:val="20"/>
              </w:rPr>
              <w:t>uvrir</w:t>
            </w:r>
            <w:r>
              <w:rPr>
                <w:rFonts w:ascii="Arial" w:hAnsi="Arial" w:cs="Arial"/>
                <w:sz w:val="20"/>
                <w:szCs w:val="20"/>
              </w:rPr>
              <w:t xml:space="preserve"> votre structure à la visite</w:t>
            </w:r>
          </w:p>
          <w:p w14:paraId="35852527" w14:textId="77777777" w:rsidR="00D6417F" w:rsidRPr="00501AB2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2411">
              <w:rPr>
                <w:rFonts w:ascii="Arial" w:hAnsi="Arial" w:cs="Arial"/>
                <w:sz w:val="20"/>
                <w:szCs w:val="20"/>
              </w:rPr>
              <w:t>Or</w:t>
            </w:r>
            <w:r w:rsidRPr="00501AB2">
              <w:rPr>
                <w:rFonts w:ascii="Arial" w:hAnsi="Arial" w:cs="Arial"/>
                <w:sz w:val="20"/>
                <w:szCs w:val="20"/>
              </w:rPr>
              <w:t>ganiser un tirage au sort parmi les personnes présen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01AB2">
              <w:rPr>
                <w:rFonts w:ascii="Arial" w:hAnsi="Arial" w:cs="Arial"/>
                <w:sz w:val="20"/>
                <w:szCs w:val="20"/>
              </w:rPr>
              <w:t xml:space="preserve"> pour leur offrir une remise, une gratuité, un cadeau</w:t>
            </w:r>
          </w:p>
          <w:p w14:paraId="4FEF2973" w14:textId="77777777" w:rsidR="00D6417F" w:rsidRPr="001B31E8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7CDE">
              <w:rPr>
                <w:rFonts w:ascii="Arial" w:hAnsi="Arial" w:cs="Arial"/>
                <w:sz w:val="20"/>
                <w:szCs w:val="20"/>
              </w:rPr>
              <w:t>O</w:t>
            </w:r>
            <w:r w:rsidRPr="001B31E8">
              <w:rPr>
                <w:rFonts w:ascii="Arial" w:hAnsi="Arial" w:cs="Arial"/>
                <w:sz w:val="20"/>
                <w:szCs w:val="20"/>
              </w:rPr>
              <w:t>ffrir un apéritif animé (exposition, spectacle)</w:t>
            </w:r>
          </w:p>
          <w:p w14:paraId="25160A47" w14:textId="77777777" w:rsidR="00D6417F" w:rsidRPr="006B28B0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7CDE">
              <w:rPr>
                <w:rFonts w:ascii="Arial" w:hAnsi="Arial" w:cs="Arial"/>
                <w:sz w:val="20"/>
                <w:szCs w:val="20"/>
              </w:rPr>
              <w:t>O</w:t>
            </w:r>
            <w:r w:rsidRPr="006B28B0">
              <w:rPr>
                <w:rFonts w:ascii="Arial" w:hAnsi="Arial" w:cs="Arial"/>
                <w:sz w:val="20"/>
                <w:szCs w:val="20"/>
              </w:rPr>
              <w:t>rganiser une tombola au profit d’une association de personnes handicapées locale</w:t>
            </w:r>
          </w:p>
          <w:p w14:paraId="5995160A" w14:textId="6517C031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 – Préciser</w:t>
            </w:r>
          </w:p>
          <w:p w14:paraId="477B6C14" w14:textId="77777777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E0B10" w14:textId="77777777" w:rsidR="00D6417F" w:rsidRPr="00501AB2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17F" w14:paraId="245A695E" w14:textId="77777777" w:rsidTr="0036527E">
        <w:tc>
          <w:tcPr>
            <w:tcW w:w="4395" w:type="dxa"/>
          </w:tcPr>
          <w:p w14:paraId="67A1A0B9" w14:textId="77777777" w:rsidR="00D6417F" w:rsidRDefault="00D6417F" w:rsidP="0036527E"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taurant </w:t>
            </w:r>
          </w:p>
        </w:tc>
        <w:tc>
          <w:tcPr>
            <w:tcW w:w="6096" w:type="dxa"/>
          </w:tcPr>
          <w:p w14:paraId="3E9FC1F5" w14:textId="56B98D3F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44F6">
              <w:rPr>
                <w:rFonts w:ascii="Arial" w:hAnsi="Arial" w:cs="Arial"/>
                <w:sz w:val="20"/>
                <w:szCs w:val="20"/>
              </w:rPr>
              <w:t>Of</w:t>
            </w:r>
            <w:r w:rsidRPr="00312105">
              <w:rPr>
                <w:rFonts w:ascii="Arial" w:hAnsi="Arial" w:cs="Arial"/>
                <w:sz w:val="20"/>
                <w:szCs w:val="20"/>
              </w:rPr>
              <w:t>frir un apéritif, un dessert, une entrée (rayer les m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12105">
              <w:rPr>
                <w:rFonts w:ascii="Arial" w:hAnsi="Arial" w:cs="Arial"/>
                <w:sz w:val="20"/>
                <w:szCs w:val="20"/>
              </w:rPr>
              <w:t xml:space="preserve">ions inutiles) </w:t>
            </w:r>
          </w:p>
          <w:p w14:paraId="11E0AB4C" w14:textId="460385C6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44F6">
              <w:rPr>
                <w:rFonts w:ascii="Arial" w:hAnsi="Arial" w:cs="Arial"/>
                <w:sz w:val="20"/>
                <w:szCs w:val="20"/>
              </w:rPr>
              <w:t>P</w:t>
            </w:r>
            <w:r w:rsidRPr="004C3AE6">
              <w:rPr>
                <w:rFonts w:ascii="Arial" w:hAnsi="Arial" w:cs="Arial"/>
                <w:sz w:val="20"/>
                <w:szCs w:val="20"/>
              </w:rPr>
              <w:t>roposer un menu spécial à prix réduit</w:t>
            </w:r>
            <w:r w:rsidRPr="003121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184D89" w14:textId="09A08F04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 – Préciser</w:t>
            </w:r>
          </w:p>
          <w:p w14:paraId="06637330" w14:textId="77777777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6BA00" w14:textId="77777777" w:rsidR="00D6417F" w:rsidRDefault="00D6417F" w:rsidP="0036527E"/>
        </w:tc>
      </w:tr>
      <w:tr w:rsidR="00D6417F" w14:paraId="78AB5F4F" w14:textId="77777777" w:rsidTr="0036527E">
        <w:tc>
          <w:tcPr>
            <w:tcW w:w="4395" w:type="dxa"/>
          </w:tcPr>
          <w:p w14:paraId="316080DC" w14:textId="332ACC36" w:rsidR="00D6417F" w:rsidRDefault="00D6417F" w:rsidP="003652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90D0C" w14:textId="348ED5F9" w:rsidR="00434470" w:rsidRDefault="00434470" w:rsidP="0036527E"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fice de Tourisme/Espace d’information</w:t>
            </w:r>
          </w:p>
        </w:tc>
        <w:tc>
          <w:tcPr>
            <w:tcW w:w="6096" w:type="dxa"/>
          </w:tcPr>
          <w:p w14:paraId="13C64D4B" w14:textId="303F179A" w:rsidR="00D6417F" w:rsidRPr="00B46720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44F6">
              <w:rPr>
                <w:rFonts w:ascii="Arial" w:hAnsi="Arial" w:cs="Arial"/>
                <w:sz w:val="20"/>
                <w:szCs w:val="20"/>
              </w:rPr>
              <w:t>P</w:t>
            </w:r>
            <w:r w:rsidRPr="00B46720">
              <w:rPr>
                <w:rFonts w:ascii="Arial" w:hAnsi="Arial" w:cs="Arial"/>
                <w:sz w:val="20"/>
                <w:szCs w:val="20"/>
              </w:rPr>
              <w:t>roposer un forum sur les possibilités d’accueil des personnes handicapées dans votre secteur</w:t>
            </w:r>
          </w:p>
          <w:p w14:paraId="398FF81C" w14:textId="60E717A5" w:rsidR="00D6417F" w:rsidRPr="00B95640" w:rsidRDefault="00B95640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417F" w:rsidRPr="00B46720">
              <w:rPr>
                <w:rFonts w:ascii="Arial" w:hAnsi="Arial" w:cs="Arial"/>
                <w:sz w:val="20"/>
                <w:szCs w:val="20"/>
              </w:rPr>
              <w:t>Organiser</w:t>
            </w:r>
            <w:proofErr w:type="gramEnd"/>
            <w:r w:rsidR="00D6417F" w:rsidRPr="00B46720">
              <w:rPr>
                <w:rFonts w:ascii="Arial" w:hAnsi="Arial" w:cs="Arial"/>
                <w:sz w:val="20"/>
                <w:szCs w:val="20"/>
              </w:rPr>
              <w:t xml:space="preserve"> une visite guidée adaptée de la ville</w:t>
            </w:r>
            <w:r w:rsidR="00D6417F">
              <w:rPr>
                <w:rFonts w:ascii="Arial" w:hAnsi="Arial" w:cs="Arial"/>
                <w:sz w:val="20"/>
                <w:szCs w:val="20"/>
              </w:rPr>
              <w:t xml:space="preserve"> (merci de préciser le(s) handicap(s) : auditif, mental, moteur, visuel)</w:t>
            </w:r>
          </w:p>
          <w:p w14:paraId="632E170C" w14:textId="77777777" w:rsidR="00D6417F" w:rsidRDefault="00D6417F" w:rsidP="00365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4BBC">
              <w:rPr>
                <w:rFonts w:ascii="Arial" w:hAnsi="Arial" w:cs="Arial"/>
                <w:sz w:val="20"/>
                <w:szCs w:val="20"/>
              </w:rPr>
              <w:t>Prévoir une ou des journées spéciales avec la visite des lieux labellisés de votre secteur</w:t>
            </w:r>
          </w:p>
          <w:p w14:paraId="7A370F22" w14:textId="77777777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 – Préciser</w:t>
            </w:r>
          </w:p>
          <w:p w14:paraId="2D4C7B25" w14:textId="77777777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D1494" w14:textId="77777777" w:rsidR="00D6417F" w:rsidRDefault="00D6417F" w:rsidP="0036527E"/>
        </w:tc>
      </w:tr>
      <w:tr w:rsidR="00D6417F" w14:paraId="6D445517" w14:textId="77777777" w:rsidTr="0036527E">
        <w:tc>
          <w:tcPr>
            <w:tcW w:w="4395" w:type="dxa"/>
          </w:tcPr>
          <w:p w14:paraId="617448F7" w14:textId="77777777" w:rsidR="00D6417F" w:rsidRDefault="00D6417F" w:rsidP="0036527E"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c animalier, parc zoologique, parc d’attraction, ferme pédagogique, jardin, parc, grottes </w:t>
            </w:r>
            <w:r w:rsidRPr="00501AB2">
              <w:rPr>
                <w:rFonts w:ascii="Arial" w:hAnsi="Arial" w:cs="Arial"/>
                <w:sz w:val="20"/>
                <w:szCs w:val="20"/>
              </w:rPr>
              <w:t xml:space="preserve">(rayer </w:t>
            </w:r>
            <w:r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501AB2">
              <w:rPr>
                <w:rFonts w:ascii="Arial" w:hAnsi="Arial" w:cs="Arial"/>
                <w:sz w:val="20"/>
                <w:szCs w:val="20"/>
              </w:rPr>
              <w:t>mentions inutiles)</w:t>
            </w:r>
          </w:p>
        </w:tc>
        <w:tc>
          <w:tcPr>
            <w:tcW w:w="6096" w:type="dxa"/>
          </w:tcPr>
          <w:p w14:paraId="452021E4" w14:textId="77777777" w:rsidR="00D6417F" w:rsidRPr="000144F6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0144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44F6">
              <w:rPr>
                <w:rFonts w:ascii="Arial" w:hAnsi="Arial" w:cs="Arial"/>
                <w:sz w:val="20"/>
                <w:szCs w:val="20"/>
              </w:rPr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4F6">
              <w:rPr>
                <w:rFonts w:ascii="Arial" w:hAnsi="Arial" w:cs="Arial"/>
                <w:sz w:val="20"/>
                <w:szCs w:val="20"/>
              </w:rPr>
              <w:t xml:space="preserve"> Organiser un jeu concours, un jeu de piste</w:t>
            </w:r>
          </w:p>
          <w:p w14:paraId="7CC112D3" w14:textId="77777777" w:rsidR="00D6417F" w:rsidRPr="000144F6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0144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44F6">
              <w:rPr>
                <w:rFonts w:ascii="Arial" w:hAnsi="Arial" w:cs="Arial"/>
                <w:sz w:val="20"/>
                <w:szCs w:val="20"/>
              </w:rPr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4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poser une visite adaptée aux personnes handicapées (merci de préciser le(s) handicap(s) : auditif, mental, moteur, visuel)</w:t>
            </w:r>
          </w:p>
          <w:p w14:paraId="15FC112E" w14:textId="77777777" w:rsidR="00D6417F" w:rsidRPr="000144F6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0144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44F6">
              <w:rPr>
                <w:rFonts w:ascii="Arial" w:hAnsi="Arial" w:cs="Arial"/>
                <w:sz w:val="20"/>
                <w:szCs w:val="20"/>
              </w:rPr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4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ganiser un jeu concours pour offrir une réduction, une gratuité ou un cadeau.</w:t>
            </w:r>
          </w:p>
          <w:p w14:paraId="022BD42D" w14:textId="77777777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 – Préciser</w:t>
            </w:r>
          </w:p>
          <w:p w14:paraId="66777A3E" w14:textId="77777777" w:rsidR="00D6417F" w:rsidRPr="00312105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989B3" w14:textId="77777777" w:rsidR="00D6417F" w:rsidRPr="000144F6" w:rsidRDefault="00D6417F" w:rsidP="0036527E"/>
        </w:tc>
      </w:tr>
      <w:tr w:rsidR="00D6417F" w14:paraId="118EC1F8" w14:textId="77777777" w:rsidTr="0036527E">
        <w:tc>
          <w:tcPr>
            <w:tcW w:w="4395" w:type="dxa"/>
          </w:tcPr>
          <w:p w14:paraId="718154FB" w14:textId="77777777" w:rsidR="00D6417F" w:rsidRDefault="00D6417F" w:rsidP="0036527E"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âteau, monument, abbaye, musée, écomusée </w:t>
            </w:r>
            <w:r w:rsidRPr="00501AB2">
              <w:rPr>
                <w:rFonts w:ascii="Arial" w:hAnsi="Arial" w:cs="Arial"/>
                <w:sz w:val="20"/>
                <w:szCs w:val="20"/>
              </w:rPr>
              <w:t xml:space="preserve">(rayer </w:t>
            </w:r>
            <w:r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501AB2">
              <w:rPr>
                <w:rFonts w:ascii="Arial" w:hAnsi="Arial" w:cs="Arial"/>
                <w:sz w:val="20"/>
                <w:szCs w:val="20"/>
              </w:rPr>
              <w:t>mentions inutiles)</w:t>
            </w:r>
          </w:p>
        </w:tc>
        <w:tc>
          <w:tcPr>
            <w:tcW w:w="6096" w:type="dxa"/>
          </w:tcPr>
          <w:p w14:paraId="09A60451" w14:textId="77777777" w:rsidR="00D6417F" w:rsidRPr="000144F6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0144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44F6">
              <w:rPr>
                <w:rFonts w:ascii="Arial" w:hAnsi="Arial" w:cs="Arial"/>
                <w:sz w:val="20"/>
                <w:szCs w:val="20"/>
              </w:rPr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4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poser une visite adaptée aux personnes handicapées (merci de préciser le handicap : auditif, mental, moteur, visuel)</w:t>
            </w:r>
          </w:p>
          <w:p w14:paraId="410056E4" w14:textId="77777777" w:rsidR="00D6417F" w:rsidRPr="000144F6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0144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44F6">
              <w:rPr>
                <w:rFonts w:ascii="Arial" w:hAnsi="Arial" w:cs="Arial"/>
                <w:sz w:val="20"/>
                <w:szCs w:val="20"/>
              </w:rPr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4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ganiser des ateliers adaptés aux personnes et/ou enfants handicapés (merci de préciser le(s) handicap (s) : auditif, mental, moteur, visuel)</w:t>
            </w:r>
          </w:p>
          <w:p w14:paraId="45123CE6" w14:textId="77777777" w:rsidR="00D6417F" w:rsidRPr="000144F6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0144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44F6">
              <w:rPr>
                <w:rFonts w:ascii="Arial" w:hAnsi="Arial" w:cs="Arial"/>
                <w:sz w:val="20"/>
                <w:szCs w:val="20"/>
              </w:rPr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4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r des </w:t>
            </w:r>
            <w:r w:rsidRPr="00827600">
              <w:rPr>
                <w:rFonts w:ascii="Arial" w:hAnsi="Arial" w:cs="Arial"/>
                <w:b/>
                <w:sz w:val="20"/>
                <w:szCs w:val="20"/>
              </w:rPr>
              <w:t>réd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827600">
              <w:rPr>
                <w:rFonts w:ascii="Arial" w:hAnsi="Arial" w:cs="Arial"/>
                <w:b/>
                <w:sz w:val="20"/>
                <w:szCs w:val="20"/>
              </w:rPr>
              <w:t>gratuités</w:t>
            </w:r>
            <w:r>
              <w:rPr>
                <w:rFonts w:ascii="Arial" w:hAnsi="Arial" w:cs="Arial"/>
                <w:sz w:val="20"/>
                <w:szCs w:val="20"/>
              </w:rPr>
              <w:t xml:space="preserve"> pendant les journées (rayer la mention inutile)</w:t>
            </w:r>
          </w:p>
          <w:p w14:paraId="67B715C0" w14:textId="77777777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 – Préciser</w:t>
            </w:r>
          </w:p>
          <w:p w14:paraId="75CA4A8D" w14:textId="77777777" w:rsidR="00D6417F" w:rsidRPr="000144F6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B0153" w14:textId="77777777" w:rsidR="00D6417F" w:rsidRDefault="00D6417F" w:rsidP="0036527E"/>
        </w:tc>
      </w:tr>
      <w:tr w:rsidR="00D6417F" w14:paraId="064C2EB8" w14:textId="77777777" w:rsidTr="0036527E">
        <w:tc>
          <w:tcPr>
            <w:tcW w:w="4395" w:type="dxa"/>
          </w:tcPr>
          <w:p w14:paraId="2CB40177" w14:textId="77777777" w:rsidR="00D6417F" w:rsidRDefault="00D6417F" w:rsidP="0036527E"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ctivités sportives, de loisirs</w:t>
            </w:r>
          </w:p>
        </w:tc>
        <w:tc>
          <w:tcPr>
            <w:tcW w:w="6096" w:type="dxa"/>
          </w:tcPr>
          <w:p w14:paraId="10A8F8D1" w14:textId="77777777" w:rsidR="00D6417F" w:rsidRPr="000144F6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0144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44F6">
              <w:rPr>
                <w:rFonts w:ascii="Arial" w:hAnsi="Arial" w:cs="Arial"/>
                <w:sz w:val="20"/>
                <w:szCs w:val="20"/>
              </w:rPr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4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ganiser une compétition sportive (merci de préciser le(s) handicap(s) : auditif, mental, moteur, visuel)</w:t>
            </w:r>
          </w:p>
          <w:p w14:paraId="3D5E2173" w14:textId="77777777" w:rsidR="00D6417F" w:rsidRPr="000144F6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0144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144F6">
              <w:rPr>
                <w:rFonts w:ascii="Arial" w:hAnsi="Arial" w:cs="Arial"/>
                <w:sz w:val="20"/>
                <w:szCs w:val="20"/>
              </w:rPr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4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4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r des </w:t>
            </w:r>
            <w:r w:rsidRPr="00302A4A">
              <w:rPr>
                <w:rFonts w:ascii="Arial" w:hAnsi="Arial" w:cs="Arial"/>
                <w:b/>
                <w:sz w:val="20"/>
                <w:szCs w:val="20"/>
              </w:rPr>
              <w:t>réd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302A4A">
              <w:rPr>
                <w:rFonts w:ascii="Arial" w:hAnsi="Arial" w:cs="Arial"/>
                <w:b/>
                <w:sz w:val="20"/>
                <w:szCs w:val="20"/>
              </w:rPr>
              <w:t>gratuités</w:t>
            </w:r>
            <w:r>
              <w:rPr>
                <w:rFonts w:ascii="Arial" w:hAnsi="Arial" w:cs="Arial"/>
                <w:sz w:val="20"/>
                <w:szCs w:val="20"/>
              </w:rPr>
              <w:t xml:space="preserve"> sur vos </w:t>
            </w:r>
            <w:r w:rsidRPr="00B96D82">
              <w:rPr>
                <w:rFonts w:ascii="Arial" w:hAnsi="Arial" w:cs="Arial"/>
                <w:b/>
                <w:sz w:val="20"/>
                <w:szCs w:val="20"/>
              </w:rPr>
              <w:t>prest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B96D82">
              <w:rPr>
                <w:rFonts w:ascii="Arial" w:hAnsi="Arial" w:cs="Arial"/>
                <w:b/>
                <w:sz w:val="20"/>
                <w:szCs w:val="20"/>
              </w:rPr>
              <w:t>location de matériel</w:t>
            </w:r>
            <w:r>
              <w:rPr>
                <w:rFonts w:ascii="Arial" w:hAnsi="Arial" w:cs="Arial"/>
                <w:sz w:val="20"/>
                <w:szCs w:val="20"/>
              </w:rPr>
              <w:t xml:space="preserve"> (rayer les mentions inutiles)</w:t>
            </w:r>
          </w:p>
          <w:p w14:paraId="5F36031B" w14:textId="77777777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 – Préciser</w:t>
            </w:r>
          </w:p>
          <w:p w14:paraId="362203D7" w14:textId="77777777" w:rsidR="00D6417F" w:rsidRDefault="00D6417F" w:rsidP="003652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A318F" w14:textId="77777777" w:rsidR="00D6417F" w:rsidRDefault="00D6417F" w:rsidP="0036527E"/>
        </w:tc>
      </w:tr>
      <w:tr w:rsidR="00D6417F" w14:paraId="43C4DC74" w14:textId="77777777" w:rsidTr="0036527E">
        <w:tc>
          <w:tcPr>
            <w:tcW w:w="4395" w:type="dxa"/>
          </w:tcPr>
          <w:p w14:paraId="33A8EE4F" w14:textId="77777777" w:rsidR="00D6417F" w:rsidRDefault="00D6417F" w:rsidP="00365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1A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utres – Préciser</w:t>
            </w:r>
          </w:p>
          <w:p w14:paraId="72CB1FA4" w14:textId="77777777" w:rsidR="00D6417F" w:rsidRDefault="00D6417F" w:rsidP="0036527E"/>
          <w:p w14:paraId="7589D9B3" w14:textId="77777777" w:rsidR="00D6417F" w:rsidRDefault="00D6417F" w:rsidP="0036527E"/>
          <w:p w14:paraId="4471A36F" w14:textId="77777777" w:rsidR="00D6417F" w:rsidRDefault="00D6417F" w:rsidP="0036527E"/>
          <w:p w14:paraId="5697B975" w14:textId="77777777" w:rsidR="00D6417F" w:rsidRDefault="00D6417F" w:rsidP="0036527E"/>
          <w:p w14:paraId="15B29912" w14:textId="77777777" w:rsidR="00D6417F" w:rsidRDefault="00D6417F" w:rsidP="0036527E"/>
        </w:tc>
        <w:tc>
          <w:tcPr>
            <w:tcW w:w="6096" w:type="dxa"/>
          </w:tcPr>
          <w:p w14:paraId="7FA6F9AA" w14:textId="77777777" w:rsidR="00D6417F" w:rsidRDefault="00D6417F" w:rsidP="0036527E"/>
        </w:tc>
      </w:tr>
    </w:tbl>
    <w:p w14:paraId="3A84F004" w14:textId="1B4639CF" w:rsidR="00D6417F" w:rsidRDefault="00D6417F" w:rsidP="00D6417F">
      <w:pPr>
        <w:rPr>
          <w:b/>
          <w:bCs/>
        </w:rPr>
      </w:pPr>
      <w:proofErr w:type="gramStart"/>
      <w:r w:rsidRPr="00B53EB8">
        <w:rPr>
          <w:b/>
          <w:bCs/>
          <w:highlight w:val="yellow"/>
        </w:rPr>
        <w:t>à</w:t>
      </w:r>
      <w:proofErr w:type="gramEnd"/>
      <w:r w:rsidRPr="00B53EB8">
        <w:rPr>
          <w:b/>
          <w:bCs/>
          <w:highlight w:val="yellow"/>
        </w:rPr>
        <w:t xml:space="preserve"> retourner impérativement avant le </w:t>
      </w:r>
      <w:r>
        <w:rPr>
          <w:b/>
          <w:bCs/>
          <w:highlight w:val="yellow"/>
        </w:rPr>
        <w:t xml:space="preserve">15 </w:t>
      </w:r>
      <w:r w:rsidRPr="00B53EB8">
        <w:rPr>
          <w:b/>
          <w:bCs/>
          <w:highlight w:val="yellow"/>
        </w:rPr>
        <w:t xml:space="preserve">mars </w:t>
      </w:r>
      <w:r w:rsidR="00D36253">
        <w:rPr>
          <w:b/>
          <w:bCs/>
        </w:rPr>
        <w:t>(2 pages)</w:t>
      </w:r>
    </w:p>
    <w:p w14:paraId="27FDE9DF" w14:textId="2F7B3C85" w:rsidR="00D6417F" w:rsidRPr="00D6417F" w:rsidRDefault="00D6417F" w:rsidP="00D6417F">
      <w:pPr>
        <w:rPr>
          <w:b/>
          <w:bCs/>
        </w:rPr>
      </w:pPr>
      <w:r>
        <w:rPr>
          <w:noProof/>
        </w:rPr>
        <w:drawing>
          <wp:inline distT="0" distB="0" distL="0" distR="0" wp14:anchorId="06EBD61E" wp14:editId="2286FA11">
            <wp:extent cx="381000" cy="381000"/>
            <wp:effectExtent l="0" t="0" r="0" b="0"/>
            <wp:docPr id="1627989468" name="Image 1627989468" descr="ATH-2013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H-2013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Merci pour votre participation</w:t>
      </w:r>
    </w:p>
    <w:sectPr w:rsidR="00D6417F" w:rsidRPr="00D6417F" w:rsidSect="00803D30">
      <w:pgSz w:w="11906" w:h="16838" w:code="9"/>
      <w:pgMar w:top="426" w:right="1417" w:bottom="141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89CD" w14:textId="77777777" w:rsidR="007567FE" w:rsidRDefault="007567FE" w:rsidP="006C496B">
      <w:pPr>
        <w:spacing w:after="0" w:line="240" w:lineRule="auto"/>
      </w:pPr>
      <w:r>
        <w:separator/>
      </w:r>
    </w:p>
  </w:endnote>
  <w:endnote w:type="continuationSeparator" w:id="0">
    <w:p w14:paraId="1C53A7D0" w14:textId="77777777" w:rsidR="007567FE" w:rsidRDefault="007567FE" w:rsidP="006C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20B2" w14:textId="77777777" w:rsidR="007567FE" w:rsidRDefault="007567FE" w:rsidP="006C496B">
      <w:pPr>
        <w:spacing w:after="0" w:line="240" w:lineRule="auto"/>
      </w:pPr>
      <w:r>
        <w:separator/>
      </w:r>
    </w:p>
  </w:footnote>
  <w:footnote w:type="continuationSeparator" w:id="0">
    <w:p w14:paraId="1CD270EB" w14:textId="77777777" w:rsidR="007567FE" w:rsidRDefault="007567FE" w:rsidP="006C4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C"/>
    <w:rsid w:val="00027539"/>
    <w:rsid w:val="000678BD"/>
    <w:rsid w:val="000A3C94"/>
    <w:rsid w:val="000A542B"/>
    <w:rsid w:val="000B2973"/>
    <w:rsid w:val="000F336E"/>
    <w:rsid w:val="00112330"/>
    <w:rsid w:val="00142CE4"/>
    <w:rsid w:val="001609CD"/>
    <w:rsid w:val="001D317A"/>
    <w:rsid w:val="001E5057"/>
    <w:rsid w:val="00201B78"/>
    <w:rsid w:val="0023560C"/>
    <w:rsid w:val="002A564F"/>
    <w:rsid w:val="00317258"/>
    <w:rsid w:val="003406DC"/>
    <w:rsid w:val="00342467"/>
    <w:rsid w:val="003817A9"/>
    <w:rsid w:val="00430B78"/>
    <w:rsid w:val="00431A47"/>
    <w:rsid w:val="00434470"/>
    <w:rsid w:val="00457B43"/>
    <w:rsid w:val="004636D1"/>
    <w:rsid w:val="00480D82"/>
    <w:rsid w:val="00481932"/>
    <w:rsid w:val="004A12F4"/>
    <w:rsid w:val="004F21D3"/>
    <w:rsid w:val="004F4490"/>
    <w:rsid w:val="00544D4F"/>
    <w:rsid w:val="0065446E"/>
    <w:rsid w:val="006607D9"/>
    <w:rsid w:val="00685E7D"/>
    <w:rsid w:val="006B090D"/>
    <w:rsid w:val="006B0ACF"/>
    <w:rsid w:val="006C0B8F"/>
    <w:rsid w:val="006C496B"/>
    <w:rsid w:val="006D27F8"/>
    <w:rsid w:val="006F4437"/>
    <w:rsid w:val="006F5AAF"/>
    <w:rsid w:val="007078F5"/>
    <w:rsid w:val="00731392"/>
    <w:rsid w:val="007567FE"/>
    <w:rsid w:val="007D1BFF"/>
    <w:rsid w:val="007E371C"/>
    <w:rsid w:val="00803D30"/>
    <w:rsid w:val="008217F4"/>
    <w:rsid w:val="00865101"/>
    <w:rsid w:val="00881752"/>
    <w:rsid w:val="00886A8A"/>
    <w:rsid w:val="0089256E"/>
    <w:rsid w:val="008D7F15"/>
    <w:rsid w:val="008F05F0"/>
    <w:rsid w:val="008F0ED0"/>
    <w:rsid w:val="00926804"/>
    <w:rsid w:val="009307B6"/>
    <w:rsid w:val="00991E3D"/>
    <w:rsid w:val="00A04431"/>
    <w:rsid w:val="00A33EF5"/>
    <w:rsid w:val="00A70EB8"/>
    <w:rsid w:val="00B07BFC"/>
    <w:rsid w:val="00B13792"/>
    <w:rsid w:val="00B269EF"/>
    <w:rsid w:val="00B26F98"/>
    <w:rsid w:val="00B95640"/>
    <w:rsid w:val="00BB5AFA"/>
    <w:rsid w:val="00BF6327"/>
    <w:rsid w:val="00C15BC8"/>
    <w:rsid w:val="00C353F2"/>
    <w:rsid w:val="00C6520B"/>
    <w:rsid w:val="00C7766B"/>
    <w:rsid w:val="00CD031E"/>
    <w:rsid w:val="00D0508C"/>
    <w:rsid w:val="00D36253"/>
    <w:rsid w:val="00D6417F"/>
    <w:rsid w:val="00D705D8"/>
    <w:rsid w:val="00D97E6D"/>
    <w:rsid w:val="00DA0D7B"/>
    <w:rsid w:val="00DF0823"/>
    <w:rsid w:val="00DF1CE0"/>
    <w:rsid w:val="00E60E0B"/>
    <w:rsid w:val="00EC128D"/>
    <w:rsid w:val="00EE5815"/>
    <w:rsid w:val="00F020BA"/>
    <w:rsid w:val="00F262C2"/>
    <w:rsid w:val="00F8512D"/>
    <w:rsid w:val="00FA3FC8"/>
    <w:rsid w:val="00FB5D19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E4B45"/>
  <w15:docId w15:val="{B1F7594B-3899-434B-ABBB-B63F0C26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050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D050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0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C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96B"/>
  </w:style>
  <w:style w:type="character" w:styleId="Lienhypertexte">
    <w:name w:val="Hyperlink"/>
    <w:basedOn w:val="Policepardfaut"/>
    <w:uiPriority w:val="99"/>
    <w:unhideWhenUsed/>
    <w:rsid w:val="00685E7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5E7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6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08C1-9620-421E-A3E9-E6291BD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asson</dc:creator>
  <cp:lastModifiedBy>ATH MASSON</cp:lastModifiedBy>
  <cp:revision>6</cp:revision>
  <cp:lastPrinted>2025-02-26T10:02:00Z</cp:lastPrinted>
  <dcterms:created xsi:type="dcterms:W3CDTF">2026-02-05T18:35:00Z</dcterms:created>
  <dcterms:modified xsi:type="dcterms:W3CDTF">2026-02-05T18:48:00Z</dcterms:modified>
</cp:coreProperties>
</file>